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680D25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680D25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680D25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680D25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680D25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680D25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2F7A68" w:rsidRPr="00680D25" w:rsidRDefault="001D3463" w:rsidP="002F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GOST type B" w:hAnsi="GOST type B"/>
          <w:i/>
          <w:szCs w:val="28"/>
        </w:rPr>
      </w:pPr>
      <w:r w:rsidRPr="00680D25">
        <w:rPr>
          <w:rFonts w:ascii="GOST type B" w:eastAsiaTheme="minorEastAsia" w:hAnsi="GOST type B"/>
          <w:bCs/>
          <w:i/>
        </w:rPr>
        <w:t xml:space="preserve">специальность </w:t>
      </w:r>
      <w:r w:rsidR="002F7A68" w:rsidRPr="00680D25">
        <w:rPr>
          <w:rFonts w:ascii="GOST type B" w:hAnsi="GOST type B"/>
          <w:i/>
          <w:szCs w:val="28"/>
        </w:rPr>
        <w:t xml:space="preserve">27.02.06 </w:t>
      </w:r>
    </w:p>
    <w:p w:rsidR="002F7A68" w:rsidRPr="00680D25" w:rsidRDefault="002F7A68" w:rsidP="002F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GOST type B" w:hAnsi="GOST type B"/>
          <w:i/>
          <w:sz w:val="40"/>
        </w:rPr>
      </w:pPr>
      <w:r w:rsidRPr="00680D25">
        <w:rPr>
          <w:rFonts w:ascii="GOST type B" w:hAnsi="GOST type B"/>
          <w:i/>
          <w:szCs w:val="28"/>
        </w:rPr>
        <w:t>Контроль работы измерительных приборов</w:t>
      </w:r>
    </w:p>
    <w:p w:rsidR="001D3463" w:rsidRPr="00680D25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680D25" w:rsidTr="00070188">
        <w:trPr>
          <w:trHeight w:val="1496"/>
        </w:trPr>
        <w:tc>
          <w:tcPr>
            <w:tcW w:w="3652" w:type="dxa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680D25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680D25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Pr="00680D25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680D25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680D25" w:rsidRDefault="002F7A68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  <w:r w:rsidRPr="00680D25">
        <w:rPr>
          <w:rFonts w:ascii="GOST type B" w:hAnsi="GOST type B"/>
          <w:color w:val="000000"/>
          <w:sz w:val="24"/>
          <w:szCs w:val="24"/>
        </w:rPr>
        <w:t xml:space="preserve"> </w:t>
      </w:r>
      <w:r w:rsidRPr="00680D25">
        <w:rPr>
          <w:rFonts w:ascii="GOST type B" w:hAnsi="GOST type B"/>
          <w:b/>
          <w:i/>
          <w:color w:val="000000"/>
          <w:szCs w:val="28"/>
        </w:rPr>
        <w:t xml:space="preserve">Проверка работоспособности средства измерений. Расчет абсолютных, относительных, приведенных погрешностей и разработка локальной поверочной схемы 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2F7A68" w:rsidRPr="00680D25">
        <w:rPr>
          <w:rFonts w:ascii="GOST type B" w:hAnsi="GOST type B" w:cs="Arial"/>
          <w:bCs/>
          <w:i/>
          <w:color w:val="000000"/>
          <w:szCs w:val="28"/>
        </w:rPr>
        <w:t>27</w:t>
      </w:r>
      <w:r w:rsidR="001D3463" w:rsidRPr="00680D25">
        <w:rPr>
          <w:rFonts w:ascii="GOST type B" w:hAnsi="GOST type B" w:cs="Arial"/>
          <w:bCs/>
          <w:i/>
          <w:color w:val="000000"/>
          <w:szCs w:val="28"/>
        </w:rPr>
        <w:t>.02.0</w:t>
      </w:r>
      <w:r w:rsidR="002F7A68" w:rsidRPr="00680D25">
        <w:rPr>
          <w:rFonts w:ascii="GOST type B" w:hAnsi="GOST type B" w:cs="Arial"/>
          <w:bCs/>
          <w:i/>
          <w:color w:val="000000"/>
          <w:szCs w:val="28"/>
        </w:rPr>
        <w:t>6</w:t>
      </w:r>
      <w:r w:rsidRPr="00680D25">
        <w:rPr>
          <w:rFonts w:ascii="GOST type B" w:eastAsiaTheme="minorEastAsia" w:hAnsi="GOST type B"/>
          <w:bCs/>
          <w:i/>
          <w:szCs w:val="28"/>
        </w:rPr>
        <w:t>.</w:t>
      </w:r>
      <w:r w:rsidR="00AC49D7" w:rsidRPr="00680D25">
        <w:rPr>
          <w:rFonts w:ascii="GOST type B" w:eastAsiaTheme="minorEastAsia" w:hAnsi="GOST type B"/>
          <w:bCs/>
          <w:i/>
          <w:szCs w:val="28"/>
        </w:rPr>
        <w:t xml:space="preserve">*** </w:t>
      </w:r>
      <w:r w:rsidRPr="00680D25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2F7A68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2F7A68" w:rsidRPr="00680D25">
              <w:rPr>
                <w:rFonts w:ascii="GOST type B" w:eastAsiaTheme="minorEastAsia" w:hAnsi="GOST type B"/>
                <w:i/>
                <w:szCs w:val="28"/>
              </w:rPr>
              <w:t>КРИП-8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 w:rsidRPr="00680D25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680D25" w:rsidTr="00070188">
        <w:tc>
          <w:tcPr>
            <w:tcW w:w="4786" w:type="dxa"/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680D25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680D25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680D25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i/>
          <w:szCs w:val="28"/>
        </w:rPr>
        <w:t>Д</w:t>
      </w:r>
      <w:r w:rsidR="005874BC" w:rsidRPr="00680D25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694045" w:rsidRPr="00680D25">
        <w:rPr>
          <w:rFonts w:ascii="GOST type B" w:eastAsiaTheme="minorEastAsia" w:hAnsi="GOST type B" w:cstheme="minorBidi"/>
          <w:i/>
          <w:szCs w:val="28"/>
        </w:rPr>
        <w:t>__</w:t>
      </w:r>
      <w:r w:rsidRPr="00680D25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680D25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680D25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680D25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680D25" w:rsidSect="00680D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60"/>
        </w:sectPr>
      </w:pPr>
      <w:r w:rsidRPr="00680D25">
        <w:rPr>
          <w:rFonts w:ascii="GOST type B" w:eastAsiaTheme="minorEastAsia" w:hAnsi="GOST type B" w:cstheme="minorBidi"/>
          <w:i/>
          <w:szCs w:val="28"/>
        </w:rPr>
        <w:t>Киров 20</w:t>
      </w:r>
      <w:r w:rsidR="00A81792" w:rsidRPr="00680D25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A81792" w:rsidRPr="00680D25">
        <w:rPr>
          <w:rFonts w:ascii="GOST type B" w:eastAsiaTheme="minorEastAsia" w:hAnsi="GOST type B" w:cstheme="minorBidi"/>
          <w:i/>
          <w:szCs w:val="28"/>
        </w:rPr>
        <w:t>2</w:t>
      </w:r>
    </w:p>
    <w:bookmarkEnd w:id="0"/>
    <w:p w:rsidR="003053AA" w:rsidRPr="00680D25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680D25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680D25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680D25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 w:rsidRPr="00680D25"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2F7A68" w:rsidRPr="00680D25" w:rsidRDefault="002F7A68" w:rsidP="002F7A68">
      <w:pPr>
        <w:tabs>
          <w:tab w:val="left" w:pos="426"/>
          <w:tab w:val="left" w:pos="10065"/>
        </w:tabs>
        <w:spacing w:line="276" w:lineRule="auto"/>
        <w:ind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Введение…………………………………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.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 xml:space="preserve">.3 </w:t>
      </w:r>
    </w:p>
    <w:p w:rsidR="002F7A68" w:rsidRPr="00680D25" w:rsidRDefault="002F7A68" w:rsidP="002F7A68">
      <w:pPr>
        <w:tabs>
          <w:tab w:val="left" w:pos="284"/>
          <w:tab w:val="left" w:pos="1560"/>
          <w:tab w:val="left" w:pos="1701"/>
        </w:tabs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1. Общая часть…………………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.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 xml:space="preserve">……5 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Выбор оборудования, приспособлений………………………………………….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..7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Технические характеристики и описание процесса работы оборудования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…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9</w:t>
      </w:r>
    </w:p>
    <w:p w:rsidR="002F7A68" w:rsidRPr="00680D25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2. Техническая часть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…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>……….12</w:t>
      </w:r>
    </w:p>
    <w:p w:rsidR="002F7A68" w:rsidRPr="00680D25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Проверка работоспособности оборудования…………………………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..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..15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Анализ соответствия заданным параметрам работы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.19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Оформление полученных результатов……………………………………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..23</w:t>
      </w:r>
    </w:p>
    <w:p w:rsidR="002F7A68" w:rsidRPr="00680D25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3. Расчетная часть…………………………………………………………………………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>…….…28</w:t>
      </w:r>
    </w:p>
    <w:p w:rsidR="002F7A68" w:rsidRPr="00680D25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Расчет абсолютной, относительной и приведенной погрешностей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..31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Построение локальной поверочной схемы……………………………….…………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.…..</w:t>
      </w: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35</w:t>
      </w:r>
    </w:p>
    <w:p w:rsidR="002F7A68" w:rsidRPr="00680D25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680D25">
        <w:rPr>
          <w:rStyle w:val="fontstyle21"/>
          <w:rFonts w:ascii="GOST type B" w:hAnsi="GOST type B"/>
          <w:i/>
          <w:sz w:val="28"/>
          <w:szCs w:val="28"/>
        </w:rPr>
        <w:t>4. Охрана труда………………………………………………………………………………..……………</w:t>
      </w:r>
      <w:r w:rsidR="00A266F9" w:rsidRPr="00680D25">
        <w:rPr>
          <w:rStyle w:val="fontstyle21"/>
          <w:rFonts w:ascii="GOST type B" w:hAnsi="GOST type B"/>
          <w:i/>
          <w:sz w:val="28"/>
          <w:szCs w:val="28"/>
        </w:rPr>
        <w:t>…………..</w:t>
      </w:r>
      <w:r w:rsidRPr="00680D25">
        <w:rPr>
          <w:rStyle w:val="fontstyle21"/>
          <w:rFonts w:ascii="GOST type B" w:hAnsi="GOST type B"/>
          <w:i/>
          <w:sz w:val="28"/>
          <w:szCs w:val="28"/>
        </w:rPr>
        <w:t>…..38</w:t>
      </w:r>
    </w:p>
    <w:p w:rsidR="002F7A68" w:rsidRPr="00680D25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Организация мероприятия по обеспечению безопасных условий работы</w:t>
      </w:r>
      <w:r w:rsidR="00A266F9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………………….</w:t>
      </w:r>
      <w:r w:rsidR="00C578D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40</w:t>
      </w:r>
    </w:p>
    <w:p w:rsidR="002F7A68" w:rsidRPr="00680D25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Противопожарные меры безопасности</w:t>
      </w:r>
      <w:r w:rsidR="00C578D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</w:t>
      </w:r>
      <w:r w:rsidR="00A8179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………..</w:t>
      </w:r>
      <w:r w:rsidR="00C578D2" w:rsidRPr="00680D25">
        <w:rPr>
          <w:rStyle w:val="fontstyle01"/>
          <w:rFonts w:ascii="GOST type B" w:hAnsi="GOST type B"/>
          <w:b w:val="0"/>
          <w:i/>
          <w:sz w:val="28"/>
          <w:szCs w:val="28"/>
        </w:rPr>
        <w:t>…45</w:t>
      </w:r>
    </w:p>
    <w:p w:rsidR="002F7A68" w:rsidRPr="00680D25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680D25">
        <w:rPr>
          <w:rFonts w:ascii="GOST type B" w:hAnsi="GOST type B"/>
          <w:bCs/>
          <w:i/>
          <w:color w:val="000000"/>
          <w:szCs w:val="28"/>
        </w:rPr>
        <w:t>Заключение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………………………………………………………….………………………</w:t>
      </w:r>
      <w:r w:rsidR="00A81792" w:rsidRPr="00680D25">
        <w:rPr>
          <w:rFonts w:ascii="GOST type B" w:hAnsi="GOST type B"/>
          <w:bCs/>
          <w:i/>
          <w:color w:val="000000"/>
          <w:szCs w:val="28"/>
        </w:rPr>
        <w:t>…………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49</w:t>
      </w:r>
    </w:p>
    <w:p w:rsidR="002F7A68" w:rsidRPr="00680D25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680D25">
        <w:rPr>
          <w:rFonts w:ascii="GOST type B" w:hAnsi="GOST type B"/>
          <w:bCs/>
          <w:i/>
          <w:color w:val="000000"/>
          <w:szCs w:val="28"/>
        </w:rPr>
        <w:t>Список источников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………………………………………………………………………</w:t>
      </w:r>
      <w:r w:rsidR="00A81792" w:rsidRPr="00680D25">
        <w:rPr>
          <w:rFonts w:ascii="GOST type B" w:hAnsi="GOST type B"/>
          <w:bCs/>
          <w:i/>
          <w:color w:val="000000"/>
          <w:szCs w:val="28"/>
        </w:rPr>
        <w:t>………….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50</w:t>
      </w:r>
    </w:p>
    <w:p w:rsidR="002F7A68" w:rsidRPr="00680D25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680D25">
        <w:rPr>
          <w:rFonts w:ascii="GOST type B" w:hAnsi="GOST type B"/>
          <w:bCs/>
          <w:i/>
          <w:color w:val="000000"/>
          <w:szCs w:val="28"/>
        </w:rPr>
        <w:t>Приложение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…………………………………………………………………………………………………</w:t>
      </w:r>
      <w:r w:rsidR="00A81792" w:rsidRPr="00680D25">
        <w:rPr>
          <w:rFonts w:ascii="GOST type B" w:hAnsi="GOST type B"/>
          <w:bCs/>
          <w:i/>
          <w:color w:val="000000"/>
          <w:szCs w:val="28"/>
        </w:rPr>
        <w:t>………….</w:t>
      </w:r>
      <w:r w:rsidR="00C578D2" w:rsidRPr="00680D25">
        <w:rPr>
          <w:rFonts w:ascii="GOST type B" w:hAnsi="GOST type B"/>
          <w:bCs/>
          <w:i/>
          <w:color w:val="000000"/>
          <w:szCs w:val="28"/>
        </w:rPr>
        <w:t>……51</w:t>
      </w:r>
    </w:p>
    <w:p w:rsidR="002E60B4" w:rsidRPr="00680D25" w:rsidRDefault="002E60B4" w:rsidP="002E60B4">
      <w:pPr>
        <w:rPr>
          <w:rFonts w:ascii="GOST type B" w:hAnsi="GOST type B"/>
        </w:rPr>
      </w:pPr>
    </w:p>
    <w:p w:rsidR="002E60B4" w:rsidRPr="00680D25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680D25" w:rsidSect="00680D25">
          <w:footerReference w:type="default" r:id="rId14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80D25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80D25">
        <w:rPr>
          <w:rFonts w:ascii="GOST type B" w:hAnsi="GOST type B"/>
          <w:i/>
        </w:rPr>
        <w:t>Основной текст</w:t>
      </w:r>
    </w:p>
    <w:p w:rsidR="002D0B16" w:rsidRPr="00680D25" w:rsidRDefault="002D0B16" w:rsidP="0054296B">
      <w:pPr>
        <w:rPr>
          <w:rFonts w:ascii="GOST type B" w:hAnsi="GOST type B"/>
          <w:i/>
        </w:rPr>
      </w:pPr>
    </w:p>
    <w:p w:rsidR="002D0B16" w:rsidRPr="00680D25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80D25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80D25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680D25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А4.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  <w:lang w:val="en-US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  <w:lang w:val="en-US"/>
              </w:rPr>
              <w:t>GOST type B (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>курсив</w:t>
            </w:r>
            <w:r w:rsidRPr="00680D25">
              <w:rPr>
                <w:rFonts w:ascii="GOST type B" w:hAnsi="GOST type B"/>
                <w:i/>
                <w:iCs/>
                <w:color w:val="000000"/>
                <w:lang w:val="en-US"/>
              </w:rPr>
              <w:t>)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14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Межстрочный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1,5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1,25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A81792" w:rsidRPr="00680D25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Лево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3 см, право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1,5 см, верхне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 2 см, нижнее </w:t>
            </w:r>
            <w:r w:rsidRPr="00680D25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 2 см.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(210 х 297) по ГОСТ 2.301-68</w:t>
            </w:r>
          </w:p>
        </w:tc>
      </w:tr>
      <w:tr w:rsidR="00A81792" w:rsidRPr="00680D25" w:rsidTr="00C11C48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Содержание - основная надпись 55х185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Текс работы - основная надпись 15х185 ГОСТ 2.104-2006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b/>
                <w:i/>
                <w:color w:val="000000"/>
              </w:rPr>
              <w:t>С новой страницы</w:t>
            </w:r>
            <w:r w:rsidRPr="00680D25">
              <w:rPr>
                <w:rFonts w:ascii="GOST type B" w:hAnsi="GOST type B"/>
                <w:i/>
                <w:color w:val="000000"/>
              </w:rPr>
              <w:t xml:space="preserve"> начинаются только разделы.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Нумерация 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A81792" w:rsidRPr="00680D25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680D25">
              <w:rPr>
                <w:rFonts w:ascii="GOST type B" w:hAnsi="GOST type B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2" w:rsidRPr="00680D25" w:rsidRDefault="00A81792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680D25">
              <w:rPr>
                <w:rFonts w:ascii="GOST type B" w:hAnsi="GOST type B"/>
                <w:i/>
                <w:iCs/>
                <w:color w:val="000000"/>
              </w:rPr>
              <w:t xml:space="preserve">Сквозная, справа от </w:t>
            </w:r>
            <w:r w:rsidRPr="00680D25">
              <w:rPr>
                <w:rFonts w:ascii="GOST type B" w:hAnsi="GOST type B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Pr="00680D25" w:rsidRDefault="002D0B16">
      <w:pPr>
        <w:ind w:firstLine="0"/>
        <w:rPr>
          <w:rFonts w:ascii="GOST type B" w:hAnsi="GOST type B"/>
          <w:i/>
        </w:rPr>
      </w:pPr>
      <w:r w:rsidRPr="00680D25">
        <w:rPr>
          <w:rFonts w:ascii="GOST type B" w:hAnsi="GOST type B"/>
          <w:i/>
        </w:rPr>
        <w:br w:type="page"/>
      </w:r>
      <w:r w:rsidR="00C578D2" w:rsidRPr="00680D25">
        <w:rPr>
          <w:rFonts w:ascii="GOST type B" w:hAnsi="GOST type B"/>
          <w:i/>
        </w:rPr>
        <w:t>1.2 Графическая часть</w:t>
      </w:r>
    </w:p>
    <w:p w:rsidR="00C578D2" w:rsidRPr="00680D25" w:rsidRDefault="00C578D2">
      <w:pPr>
        <w:ind w:firstLine="0"/>
        <w:rPr>
          <w:rFonts w:ascii="GOST type B" w:hAnsi="GOST type B"/>
          <w:i/>
        </w:rPr>
      </w:pPr>
    </w:p>
    <w:p w:rsidR="00C578D2" w:rsidRPr="00680D25" w:rsidRDefault="00C578D2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  <w:r w:rsidRPr="00680D25">
        <w:rPr>
          <w:rFonts w:ascii="GOST type B" w:hAnsi="GOST type B"/>
          <w:i/>
          <w:iCs/>
          <w:color w:val="000000"/>
          <w:szCs w:val="28"/>
        </w:rPr>
        <w:t>График зависимости абсолютной, относительной и приведенной погрешностей выполняется на формате А3</w:t>
      </w:r>
    </w:p>
    <w:p w:rsidR="00C578D2" w:rsidRPr="00680D25" w:rsidRDefault="00C578D2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  <w:r w:rsidRPr="00680D25">
        <w:rPr>
          <w:rFonts w:ascii="GOST type B" w:hAnsi="GOST type B"/>
          <w:i/>
          <w:iCs/>
          <w:noProof/>
          <w:color w:val="000000"/>
          <w:szCs w:val="28"/>
        </w:rPr>
        <w:drawing>
          <wp:inline distT="0" distB="0" distL="0" distR="0">
            <wp:extent cx="6048375" cy="3138170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D2" w:rsidRPr="00680D25" w:rsidRDefault="00C578D2" w:rsidP="00C578D2">
      <w:pPr>
        <w:ind w:firstLine="0"/>
        <w:jc w:val="both"/>
        <w:rPr>
          <w:rFonts w:ascii="GOST type B" w:hAnsi="GOST type B"/>
          <w:i/>
          <w:szCs w:val="28"/>
        </w:rPr>
      </w:pPr>
    </w:p>
    <w:p w:rsidR="00C578D2" w:rsidRPr="00680D25" w:rsidRDefault="00C578D2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  <w:r w:rsidRPr="00680D25">
        <w:rPr>
          <w:rFonts w:ascii="GOST type B" w:hAnsi="GOST type B"/>
          <w:i/>
          <w:iCs/>
          <w:color w:val="000000"/>
          <w:szCs w:val="28"/>
        </w:rPr>
        <w:t>Локальная поверочная схема выполняется на формате А3</w:t>
      </w:r>
    </w:p>
    <w:p w:rsidR="007536A6" w:rsidRPr="00680D25" w:rsidRDefault="007536A6" w:rsidP="00C578D2">
      <w:pPr>
        <w:ind w:firstLine="0"/>
        <w:jc w:val="both"/>
        <w:rPr>
          <w:rFonts w:ascii="GOST type B" w:hAnsi="GOST type B"/>
          <w:i/>
          <w:iCs/>
          <w:color w:val="000000"/>
          <w:szCs w:val="28"/>
        </w:rPr>
      </w:pPr>
    </w:p>
    <w:p w:rsidR="007536A6" w:rsidRPr="00680D25" w:rsidRDefault="007536A6" w:rsidP="00C578D2">
      <w:pPr>
        <w:ind w:firstLine="0"/>
        <w:jc w:val="both"/>
        <w:rPr>
          <w:rFonts w:ascii="GOST type B" w:hAnsi="GOST type B"/>
          <w:i/>
          <w:szCs w:val="28"/>
        </w:rPr>
      </w:pPr>
      <w:r w:rsidRPr="00680D25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48375" cy="3103880"/>
            <wp:effectExtent l="19050" t="0" r="9525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6A6" w:rsidRPr="00680D25" w:rsidSect="00680D25">
      <w:headerReference w:type="default" r:id="rId17"/>
      <w:footerReference w:type="default" r:id="rId18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0E" w:rsidRDefault="003C230E" w:rsidP="006D0216">
      <w:r>
        <w:separator/>
      </w:r>
    </w:p>
  </w:endnote>
  <w:endnote w:type="continuationSeparator" w:id="1">
    <w:p w:rsidR="003C230E" w:rsidRDefault="003C230E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1B024F9-D7DB-486F-AABC-38AB26AB9A5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577EB5AD-790A-469E-8A06-8CF5BF7458D9}"/>
    <w:embedBold r:id="rId3" w:fontKey="{CAD342B1-A253-4AC5-9C3C-689C94F2AF01}"/>
    <w:embedItalic r:id="rId4" w:fontKey="{D1585153-CC4C-4089-9C29-CB7F545DE86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BFC3DA6-2340-40A6-9093-89213517DBF8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0224BF03-6E85-41FC-9D49-AFCEBF1DAF03}"/>
    <w:embedItalic r:id="rId7" w:fontKey="{ED24A2B1-06B8-4438-92F1-2E7A796A5681}"/>
    <w:embedBoldItalic r:id="rId8" w:fontKey="{326DEF43-905A-4660-A66C-216A4FBFBC2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D47E17FA-9D8D-4A45-991B-30CBBF1B252A}"/>
    <w:embedBoldItalic r:id="rId10" w:fontKey="{1183110F-D1A1-4423-9345-65C8FF9425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0E" w:rsidRDefault="00CB11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0E" w:rsidRDefault="00CB110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0E" w:rsidRDefault="00CB110E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C578D2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7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7536A6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Pr="00C578D2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C578D2" w:rsidRDefault="00AC49D7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C578D2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536A6" w:rsidRDefault="007536A6" w:rsidP="007536A6">
          <w:pPr>
            <w:widowControl w:val="0"/>
            <w:autoSpaceDE w:val="0"/>
            <w:autoSpaceDN w:val="0"/>
            <w:adjustRightInd w:val="0"/>
            <w:spacing w:after="120"/>
            <w:ind w:firstLine="0"/>
            <w:rPr>
              <w:rFonts w:ascii="GOST type B" w:eastAsiaTheme="minorEastAsia" w:hAnsi="GOST type B" w:cstheme="minorBidi"/>
              <w:i/>
              <w:sz w:val="20"/>
            </w:rPr>
          </w:pPr>
          <w:r w:rsidRPr="007536A6">
            <w:rPr>
              <w:rFonts w:ascii="GOST Type BU" w:hAnsi="GOST Type BU"/>
              <w:b/>
              <w:i/>
              <w:color w:val="000000"/>
              <w:sz w:val="20"/>
            </w:rPr>
            <w:t xml:space="preserve">Проверка работоспособности средства измерений. Расчет абсолютных, относительных, приведенных погрешностей и разработка локальной поверочной схемы 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9D7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9754ED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680D25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9754ED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680D25" w:rsidRPr="00680D25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7536A6">
            <w:rPr>
              <w:rFonts w:ascii="GOST type B" w:hAnsi="GOST type B" w:cs="Arial"/>
              <w:i/>
              <w:szCs w:val="18"/>
            </w:rPr>
            <w:t>КРИП-81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874BC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07018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="00AC49D7" w:rsidRPr="00C578D2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C578D2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7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3053AA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="00AC49D7" w:rsidRPr="00C578D2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9754ED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680D25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0E" w:rsidRDefault="003C230E" w:rsidP="006D0216">
      <w:r>
        <w:separator/>
      </w:r>
    </w:p>
  </w:footnote>
  <w:footnote w:type="continuationSeparator" w:id="1">
    <w:p w:rsidR="003C230E" w:rsidRDefault="003C230E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0E" w:rsidRDefault="00CB11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0E" w:rsidRDefault="00CB110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0E" w:rsidRDefault="00CB110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0A49F2"/>
    <w:multiLevelType w:val="multilevel"/>
    <w:tmpl w:val="9C8054D2"/>
    <w:lvl w:ilvl="0">
      <w:start w:val="1"/>
      <w:numFmt w:val="decimal"/>
      <w:lvlText w:val="Глава 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D4975"/>
    <w:rsid w:val="0013135F"/>
    <w:rsid w:val="00135E0E"/>
    <w:rsid w:val="0014486B"/>
    <w:rsid w:val="001943C6"/>
    <w:rsid w:val="001A10FF"/>
    <w:rsid w:val="001D3463"/>
    <w:rsid w:val="001E02DE"/>
    <w:rsid w:val="001F475B"/>
    <w:rsid w:val="00207B03"/>
    <w:rsid w:val="00211E57"/>
    <w:rsid w:val="002552D0"/>
    <w:rsid w:val="00256332"/>
    <w:rsid w:val="00287A8B"/>
    <w:rsid w:val="00295CFD"/>
    <w:rsid w:val="002A672F"/>
    <w:rsid w:val="002D0B16"/>
    <w:rsid w:val="002E392A"/>
    <w:rsid w:val="002E60B4"/>
    <w:rsid w:val="002F7A68"/>
    <w:rsid w:val="003053AA"/>
    <w:rsid w:val="0032300A"/>
    <w:rsid w:val="003339F9"/>
    <w:rsid w:val="00361FA8"/>
    <w:rsid w:val="003C230E"/>
    <w:rsid w:val="003E373F"/>
    <w:rsid w:val="003E4B88"/>
    <w:rsid w:val="004547C5"/>
    <w:rsid w:val="00455FF8"/>
    <w:rsid w:val="004B384A"/>
    <w:rsid w:val="004B4DDA"/>
    <w:rsid w:val="004D3B6D"/>
    <w:rsid w:val="004E45D6"/>
    <w:rsid w:val="004F2F12"/>
    <w:rsid w:val="00520A45"/>
    <w:rsid w:val="0054296B"/>
    <w:rsid w:val="00546519"/>
    <w:rsid w:val="005874BC"/>
    <w:rsid w:val="005C3349"/>
    <w:rsid w:val="005D42C3"/>
    <w:rsid w:val="005F6ABB"/>
    <w:rsid w:val="00615707"/>
    <w:rsid w:val="00646F68"/>
    <w:rsid w:val="00650117"/>
    <w:rsid w:val="00655CDE"/>
    <w:rsid w:val="00655ED2"/>
    <w:rsid w:val="006651C9"/>
    <w:rsid w:val="00680D25"/>
    <w:rsid w:val="00694045"/>
    <w:rsid w:val="006A39EC"/>
    <w:rsid w:val="006B7D1B"/>
    <w:rsid w:val="006D0216"/>
    <w:rsid w:val="007536A6"/>
    <w:rsid w:val="00757299"/>
    <w:rsid w:val="007C1FD7"/>
    <w:rsid w:val="007D7E91"/>
    <w:rsid w:val="008259F1"/>
    <w:rsid w:val="0084302B"/>
    <w:rsid w:val="00885557"/>
    <w:rsid w:val="00896E55"/>
    <w:rsid w:val="008B4060"/>
    <w:rsid w:val="008D0F88"/>
    <w:rsid w:val="008E6A60"/>
    <w:rsid w:val="008F40DB"/>
    <w:rsid w:val="0090418D"/>
    <w:rsid w:val="009552F2"/>
    <w:rsid w:val="009754ED"/>
    <w:rsid w:val="009B74AA"/>
    <w:rsid w:val="009E4259"/>
    <w:rsid w:val="00A12846"/>
    <w:rsid w:val="00A261DF"/>
    <w:rsid w:val="00A266F9"/>
    <w:rsid w:val="00A81792"/>
    <w:rsid w:val="00AC49D7"/>
    <w:rsid w:val="00AC7FE4"/>
    <w:rsid w:val="00AD4F75"/>
    <w:rsid w:val="00B175FE"/>
    <w:rsid w:val="00B341F9"/>
    <w:rsid w:val="00B365AA"/>
    <w:rsid w:val="00B505AC"/>
    <w:rsid w:val="00B71F37"/>
    <w:rsid w:val="00BB3A27"/>
    <w:rsid w:val="00C1134B"/>
    <w:rsid w:val="00C408EA"/>
    <w:rsid w:val="00C40CA6"/>
    <w:rsid w:val="00C578D2"/>
    <w:rsid w:val="00C7503E"/>
    <w:rsid w:val="00C765D2"/>
    <w:rsid w:val="00C808B0"/>
    <w:rsid w:val="00CB110E"/>
    <w:rsid w:val="00CE7FCE"/>
    <w:rsid w:val="00D242FC"/>
    <w:rsid w:val="00D412FD"/>
    <w:rsid w:val="00D4408A"/>
    <w:rsid w:val="00D44F30"/>
    <w:rsid w:val="00D47F07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00E10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rsid w:val="002F7A6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F7A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449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6</cp:revision>
  <cp:lastPrinted>2022-05-19T11:08:00Z</cp:lastPrinted>
  <dcterms:created xsi:type="dcterms:W3CDTF">2021-10-13T11:42:00Z</dcterms:created>
  <dcterms:modified xsi:type="dcterms:W3CDTF">2022-05-19T11:10:00Z</dcterms:modified>
</cp:coreProperties>
</file>